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789039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94D" w:rsidRDefault="001D494D">
          <w:pPr>
            <w:pStyle w:val="TOCHeading"/>
          </w:pPr>
          <w:r>
            <w:t>Contents</w:t>
          </w:r>
        </w:p>
        <w:p w:rsidR="00BA4444" w:rsidRDefault="001D494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0792" w:history="1">
            <w:r w:rsidR="00BA4444" w:rsidRPr="00A227CB">
              <w:rPr>
                <w:rStyle w:val="Hyperlink"/>
                <w:noProof/>
              </w:rPr>
              <w:t>Test Login Screen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2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2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86590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3" w:history="1">
            <w:r w:rsidR="00BA4444" w:rsidRPr="00A227CB">
              <w:rPr>
                <w:rStyle w:val="Hyperlink"/>
                <w:noProof/>
              </w:rPr>
              <w:t>Customer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3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2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86590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4" w:history="1">
            <w:r w:rsidR="00BA4444" w:rsidRPr="00A227CB">
              <w:rPr>
                <w:rStyle w:val="Hyperlink"/>
                <w:noProof/>
              </w:rPr>
              <w:t>Invoice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4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86590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5" w:history="1">
            <w:r w:rsidR="00BA4444" w:rsidRPr="00A227CB">
              <w:rPr>
                <w:rStyle w:val="Hyperlink"/>
                <w:noProof/>
              </w:rPr>
              <w:t>Exit button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5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BA4444" w:rsidRDefault="0086590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AU"/>
            </w:rPr>
          </w:pPr>
          <w:hyperlink w:anchor="_Toc480800796" w:history="1">
            <w:r w:rsidR="00BA4444" w:rsidRPr="00A227CB">
              <w:rPr>
                <w:rStyle w:val="Hyperlink"/>
                <w:noProof/>
              </w:rPr>
              <w:t>Background change tests</w:t>
            </w:r>
            <w:r w:rsidR="00BA4444">
              <w:rPr>
                <w:noProof/>
                <w:webHidden/>
              </w:rPr>
              <w:tab/>
            </w:r>
            <w:r w:rsidR="00BA4444">
              <w:rPr>
                <w:noProof/>
                <w:webHidden/>
              </w:rPr>
              <w:fldChar w:fldCharType="begin"/>
            </w:r>
            <w:r w:rsidR="00BA4444">
              <w:rPr>
                <w:noProof/>
                <w:webHidden/>
              </w:rPr>
              <w:instrText xml:space="preserve"> PAGEREF _Toc480800796 \h </w:instrText>
            </w:r>
            <w:r w:rsidR="00BA4444">
              <w:rPr>
                <w:noProof/>
                <w:webHidden/>
              </w:rPr>
            </w:r>
            <w:r w:rsidR="00BA4444">
              <w:rPr>
                <w:noProof/>
                <w:webHidden/>
              </w:rPr>
              <w:fldChar w:fldCharType="separate"/>
            </w:r>
            <w:r w:rsidR="00BA4444">
              <w:rPr>
                <w:noProof/>
                <w:webHidden/>
              </w:rPr>
              <w:t>3</w:t>
            </w:r>
            <w:r w:rsidR="00BA4444">
              <w:rPr>
                <w:noProof/>
                <w:webHidden/>
              </w:rPr>
              <w:fldChar w:fldCharType="end"/>
            </w:r>
          </w:hyperlink>
        </w:p>
        <w:p w:rsidR="001D494D" w:rsidRDefault="001D494D">
          <w:r>
            <w:rPr>
              <w:b/>
              <w:bCs/>
              <w:noProof/>
            </w:rPr>
            <w:fldChar w:fldCharType="end"/>
          </w:r>
        </w:p>
      </w:sdtContent>
    </w:sdt>
    <w:p w:rsidR="005649B4" w:rsidRDefault="005649B4">
      <w:r>
        <w:br w:type="page"/>
      </w:r>
    </w:p>
    <w:p w:rsidR="006C56A8" w:rsidRDefault="006C56A8"/>
    <w:p w:rsidR="00D03AB4" w:rsidRDefault="00D03AB4" w:rsidP="005649B4">
      <w:pPr>
        <w:pStyle w:val="Heading1"/>
      </w:pPr>
      <w:bookmarkStart w:id="0" w:name="_Toc480800792"/>
      <w:r>
        <w:t>Test Login Screen</w:t>
      </w:r>
      <w:bookmarkEnd w:id="0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03AB4" w:rsidTr="00FB310F">
        <w:trPr>
          <w:tblHeader/>
        </w:trPr>
        <w:tc>
          <w:tcPr>
            <w:tcW w:w="1101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03AB4" w:rsidRPr="00FB310F" w:rsidRDefault="000E5E9D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03AB4" w:rsidRPr="00FB310F" w:rsidRDefault="00597AFD">
            <w:pPr>
              <w:rPr>
                <w:b/>
              </w:rPr>
            </w:pPr>
            <w:r w:rsidRPr="00FB310F">
              <w:rPr>
                <w:b/>
              </w:rPr>
              <w:t>Actual Ou</w:t>
            </w:r>
            <w:r w:rsidR="00FB310F" w:rsidRPr="00FB310F">
              <w:rPr>
                <w:b/>
              </w:rPr>
              <w:t>tcome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1</w:t>
            </w:r>
          </w:p>
        </w:tc>
        <w:tc>
          <w:tcPr>
            <w:tcW w:w="5670" w:type="dxa"/>
          </w:tcPr>
          <w:p w:rsidR="00B63A76" w:rsidRDefault="00B63A76" w:rsidP="00B54184">
            <w:pPr>
              <w:pStyle w:val="ListParagraph"/>
              <w:numPr>
                <w:ilvl w:val="0"/>
                <w:numId w:val="2"/>
              </w:numPr>
            </w:pPr>
            <w:r>
              <w:t>Open application</w:t>
            </w:r>
          </w:p>
        </w:tc>
        <w:tc>
          <w:tcPr>
            <w:tcW w:w="5670" w:type="dxa"/>
          </w:tcPr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Login Screen is displayed.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and password textboxes are empty</w:t>
            </w:r>
          </w:p>
          <w:p w:rsidR="00B63A76" w:rsidRDefault="00B63A76" w:rsidP="003E1B5A">
            <w:pPr>
              <w:pStyle w:val="ListParagraph"/>
              <w:numPr>
                <w:ilvl w:val="0"/>
                <w:numId w:val="2"/>
              </w:numPr>
            </w:pPr>
            <w:r>
              <w:t>Username textbox has focus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B63A76" w:rsidTr="00FB310F">
        <w:tc>
          <w:tcPr>
            <w:tcW w:w="1101" w:type="dxa"/>
          </w:tcPr>
          <w:p w:rsidR="00B63A76" w:rsidRDefault="00B63A76">
            <w:r>
              <w:t>1.2</w:t>
            </w:r>
          </w:p>
        </w:tc>
        <w:tc>
          <w:tcPr>
            <w:tcW w:w="5670" w:type="dxa"/>
          </w:tcPr>
          <w:p w:rsidR="00B63A76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Username textbox</w:t>
            </w:r>
          </w:p>
        </w:tc>
        <w:tc>
          <w:tcPr>
            <w:tcW w:w="5670" w:type="dxa"/>
          </w:tcPr>
          <w:p w:rsidR="00B63A76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should be readable</w:t>
            </w:r>
          </w:p>
        </w:tc>
        <w:tc>
          <w:tcPr>
            <w:tcW w:w="2891" w:type="dxa"/>
          </w:tcPr>
          <w:p w:rsidR="00B63A76" w:rsidRDefault="00BA4444">
            <w:r>
              <w:t>Passed</w:t>
            </w:r>
          </w:p>
        </w:tc>
      </w:tr>
      <w:tr w:rsidR="00EE284A" w:rsidTr="00FB310F">
        <w:tc>
          <w:tcPr>
            <w:tcW w:w="1101" w:type="dxa"/>
          </w:tcPr>
          <w:p w:rsidR="00EE284A" w:rsidRDefault="00EE284A">
            <w:r>
              <w:t>1.3</w:t>
            </w:r>
          </w:p>
        </w:tc>
        <w:tc>
          <w:tcPr>
            <w:tcW w:w="5670" w:type="dxa"/>
          </w:tcPr>
          <w:p w:rsidR="00EE284A" w:rsidRDefault="00EE284A" w:rsidP="00B54184">
            <w:pPr>
              <w:pStyle w:val="ListParagraph"/>
              <w:numPr>
                <w:ilvl w:val="0"/>
                <w:numId w:val="2"/>
              </w:numPr>
            </w:pPr>
            <w:r>
              <w:t>Enter text in password textbox</w:t>
            </w:r>
          </w:p>
        </w:tc>
        <w:tc>
          <w:tcPr>
            <w:tcW w:w="5670" w:type="dxa"/>
          </w:tcPr>
          <w:p w:rsidR="00EE284A" w:rsidRDefault="00EE284A" w:rsidP="003E1B5A">
            <w:pPr>
              <w:pStyle w:val="ListParagraph"/>
              <w:numPr>
                <w:ilvl w:val="0"/>
                <w:numId w:val="2"/>
              </w:numPr>
            </w:pPr>
            <w:r>
              <w:t>Text is replaced with asterisks</w:t>
            </w:r>
          </w:p>
        </w:tc>
        <w:tc>
          <w:tcPr>
            <w:tcW w:w="2891" w:type="dxa"/>
          </w:tcPr>
          <w:p w:rsidR="00EE284A" w:rsidRDefault="00BA4444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B63A76">
            <w:r>
              <w:t>1.3</w:t>
            </w:r>
          </w:p>
        </w:tc>
        <w:tc>
          <w:tcPr>
            <w:tcW w:w="5670" w:type="dxa"/>
          </w:tcPr>
          <w:p w:rsidR="00D03AB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Leave Username and Password textbox empty</w:t>
            </w:r>
          </w:p>
          <w:p w:rsidR="00B54184" w:rsidRDefault="00B54184" w:rsidP="00B54184">
            <w:pPr>
              <w:pStyle w:val="ListParagraph"/>
              <w:numPr>
                <w:ilvl w:val="0"/>
                <w:numId w:val="2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D03AB4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3E1B5A" w:rsidRDefault="003E1B5A" w:rsidP="003E1B5A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D03AB4" w:rsidRDefault="003E1B5A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4</w:t>
            </w:r>
          </w:p>
        </w:tc>
        <w:tc>
          <w:tcPr>
            <w:tcW w:w="5670" w:type="dxa"/>
          </w:tcPr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Enter “</w:t>
            </w:r>
            <w:proofErr w:type="spellStart"/>
            <w:r>
              <w:t>lister</w:t>
            </w:r>
            <w:proofErr w:type="spellEnd"/>
            <w:r>
              <w:t xml:space="preserve">” in the Username </w:t>
            </w:r>
          </w:p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Leave password blank</w:t>
            </w:r>
          </w:p>
          <w:p w:rsidR="00C055D8" w:rsidRDefault="00C055D8" w:rsidP="00EF2B1C">
            <w:pPr>
              <w:pStyle w:val="ListParagraph"/>
              <w:numPr>
                <w:ilvl w:val="0"/>
                <w:numId w:val="3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5</w:t>
            </w:r>
          </w:p>
        </w:tc>
        <w:tc>
          <w:tcPr>
            <w:tcW w:w="5670" w:type="dxa"/>
          </w:tcPr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Enter “</w:t>
            </w:r>
            <w:proofErr w:type="spellStart"/>
            <w:r>
              <w:t>lister</w:t>
            </w:r>
            <w:proofErr w:type="spellEnd"/>
            <w:r>
              <w:t xml:space="preserve">” in the Username </w:t>
            </w:r>
          </w:p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Enter wrong password</w:t>
            </w:r>
          </w:p>
          <w:p w:rsidR="00C055D8" w:rsidRDefault="00C055D8" w:rsidP="00EE7F7F">
            <w:pPr>
              <w:pStyle w:val="ListParagraph"/>
              <w:numPr>
                <w:ilvl w:val="0"/>
                <w:numId w:val="3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C055D8" w:rsidTr="00FB310F">
        <w:tc>
          <w:tcPr>
            <w:tcW w:w="1101" w:type="dxa"/>
          </w:tcPr>
          <w:p w:rsidR="00C055D8" w:rsidRDefault="00C055D8">
            <w:r>
              <w:t>1.6</w:t>
            </w:r>
          </w:p>
        </w:tc>
        <w:tc>
          <w:tcPr>
            <w:tcW w:w="5670" w:type="dxa"/>
          </w:tcPr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Enter wrong username</w:t>
            </w:r>
          </w:p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Enter correct password</w:t>
            </w:r>
          </w:p>
          <w:p w:rsidR="00C055D8" w:rsidRDefault="00C055D8" w:rsidP="00354F1C">
            <w:pPr>
              <w:pStyle w:val="ListParagraph"/>
              <w:numPr>
                <w:ilvl w:val="0"/>
                <w:numId w:val="4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details.</w:t>
            </w:r>
          </w:p>
          <w:p w:rsidR="00C055D8" w:rsidRDefault="00C055D8" w:rsidP="00221B69">
            <w:pPr>
              <w:pStyle w:val="ListParagraph"/>
              <w:numPr>
                <w:ilvl w:val="0"/>
                <w:numId w:val="2"/>
              </w:numPr>
            </w:pPr>
            <w:r>
              <w:t>The login screen remains displayed.</w:t>
            </w:r>
          </w:p>
        </w:tc>
        <w:tc>
          <w:tcPr>
            <w:tcW w:w="2891" w:type="dxa"/>
          </w:tcPr>
          <w:p w:rsidR="00C055D8" w:rsidRDefault="00C055D8" w:rsidP="00221B69">
            <w:r>
              <w:t>Passed</w:t>
            </w:r>
          </w:p>
        </w:tc>
      </w:tr>
      <w:tr w:rsidR="00D03AB4" w:rsidTr="00FB310F">
        <w:tc>
          <w:tcPr>
            <w:tcW w:w="1101" w:type="dxa"/>
          </w:tcPr>
          <w:p w:rsidR="00D03AB4" w:rsidRDefault="00510A10">
            <w:r>
              <w:t>1.7</w:t>
            </w:r>
          </w:p>
        </w:tc>
        <w:tc>
          <w:tcPr>
            <w:tcW w:w="5670" w:type="dxa"/>
          </w:tcPr>
          <w:p w:rsidR="00D03AB4" w:rsidRDefault="00510A10" w:rsidP="00510A10">
            <w:pPr>
              <w:pStyle w:val="ListParagraph"/>
              <w:numPr>
                <w:ilvl w:val="0"/>
                <w:numId w:val="5"/>
              </w:numPr>
            </w:pPr>
            <w:r>
              <w:t>Enter correct username and password</w:t>
            </w:r>
          </w:p>
          <w:p w:rsidR="00510A10" w:rsidRDefault="00510A10" w:rsidP="00510A10">
            <w:pPr>
              <w:pStyle w:val="ListParagraph"/>
              <w:numPr>
                <w:ilvl w:val="0"/>
                <w:numId w:val="5"/>
              </w:numPr>
            </w:pPr>
            <w:r>
              <w:t>Click the Login button</w:t>
            </w:r>
          </w:p>
        </w:tc>
        <w:tc>
          <w:tcPr>
            <w:tcW w:w="5670" w:type="dxa"/>
          </w:tcPr>
          <w:p w:rsidR="00D03AB4" w:rsidRDefault="00510A10" w:rsidP="001054C7">
            <w:pPr>
              <w:pStyle w:val="ListParagraph"/>
              <w:numPr>
                <w:ilvl w:val="0"/>
                <w:numId w:val="5"/>
              </w:numPr>
            </w:pPr>
            <w:r>
              <w:t>Login screen is hidden.</w:t>
            </w:r>
          </w:p>
          <w:p w:rsidR="00510A10" w:rsidRDefault="001054C7" w:rsidP="001054C7">
            <w:pPr>
              <w:pStyle w:val="ListParagraph"/>
              <w:numPr>
                <w:ilvl w:val="0"/>
                <w:numId w:val="6"/>
              </w:numPr>
            </w:pPr>
            <w:r>
              <w:t>Main screen is shown.</w:t>
            </w:r>
          </w:p>
        </w:tc>
        <w:tc>
          <w:tcPr>
            <w:tcW w:w="2891" w:type="dxa"/>
          </w:tcPr>
          <w:p w:rsidR="00D03AB4" w:rsidRDefault="001054C7">
            <w:r>
              <w:t>Passed</w:t>
            </w:r>
          </w:p>
        </w:tc>
      </w:tr>
    </w:tbl>
    <w:p w:rsidR="00D03AB4" w:rsidRDefault="00D03AB4"/>
    <w:p w:rsidR="000D6F20" w:rsidRDefault="000D6F20"/>
    <w:p w:rsidR="000D6F20" w:rsidRDefault="000D6F20"/>
    <w:p w:rsidR="000D6F20" w:rsidRDefault="000D6F20"/>
    <w:p w:rsidR="00DF329A" w:rsidRDefault="00224E25" w:rsidP="005649B4">
      <w:pPr>
        <w:pStyle w:val="Heading1"/>
      </w:pPr>
      <w:bookmarkStart w:id="1" w:name="_Toc480800793"/>
      <w:r>
        <w:lastRenderedPageBreak/>
        <w:t>Customer tests</w:t>
      </w:r>
      <w:bookmarkEnd w:id="1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DF329A" w:rsidTr="00C714F6">
        <w:trPr>
          <w:tblHeader/>
        </w:trPr>
        <w:tc>
          <w:tcPr>
            <w:tcW w:w="110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DF329A" w:rsidRPr="00FB310F" w:rsidRDefault="00DF329A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1</w:t>
            </w:r>
          </w:p>
        </w:tc>
        <w:tc>
          <w:tcPr>
            <w:tcW w:w="5670" w:type="dxa"/>
          </w:tcPr>
          <w:p w:rsidR="00DF329A" w:rsidRDefault="002B2268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customer</w:t>
            </w:r>
          </w:p>
        </w:tc>
        <w:tc>
          <w:tcPr>
            <w:tcW w:w="5670" w:type="dxa"/>
          </w:tcPr>
          <w:p w:rsidR="00DF329A" w:rsidRDefault="0005554E" w:rsidP="0005554E">
            <w:pPr>
              <w:pStyle w:val="ListParagraph"/>
              <w:numPr>
                <w:ilvl w:val="0"/>
                <w:numId w:val="2"/>
              </w:numPr>
            </w:pPr>
            <w:r>
              <w:t>Only said customer is shown</w:t>
            </w:r>
          </w:p>
        </w:tc>
        <w:tc>
          <w:tcPr>
            <w:tcW w:w="2891" w:type="dxa"/>
          </w:tcPr>
          <w:p w:rsidR="00DF329A" w:rsidRDefault="0005554E" w:rsidP="002B2268">
            <w:pPr>
              <w:tabs>
                <w:tab w:val="center" w:pos="1337"/>
              </w:tabs>
            </w:pPr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DF329A" w:rsidP="00C714F6">
            <w:r>
              <w:t>2.2</w:t>
            </w:r>
          </w:p>
        </w:tc>
        <w:tc>
          <w:tcPr>
            <w:tcW w:w="5670" w:type="dxa"/>
          </w:tcPr>
          <w:p w:rsidR="00DF329A" w:rsidRDefault="00B51540" w:rsidP="0005554E">
            <w:pPr>
              <w:pStyle w:val="ListParagraph"/>
              <w:numPr>
                <w:ilvl w:val="0"/>
                <w:numId w:val="2"/>
              </w:numPr>
            </w:pPr>
            <w:r>
              <w:t>Search for customer that doesn’t exist</w:t>
            </w:r>
          </w:p>
        </w:tc>
        <w:tc>
          <w:tcPr>
            <w:tcW w:w="5670" w:type="dxa"/>
          </w:tcPr>
          <w:p w:rsidR="00022172" w:rsidRDefault="00022172" w:rsidP="00022172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a valid customer.</w:t>
            </w:r>
          </w:p>
          <w:p w:rsidR="00DF329A" w:rsidRDefault="006D3FD1" w:rsidP="0005554E">
            <w:pPr>
              <w:pStyle w:val="ListParagraph"/>
              <w:numPr>
                <w:ilvl w:val="0"/>
                <w:numId w:val="2"/>
              </w:numPr>
            </w:pPr>
            <w:r>
              <w:t>Customers are not filtered</w:t>
            </w:r>
          </w:p>
        </w:tc>
        <w:tc>
          <w:tcPr>
            <w:tcW w:w="2891" w:type="dxa"/>
          </w:tcPr>
          <w:p w:rsidR="00DF329A" w:rsidRDefault="006D3FD1" w:rsidP="00C714F6"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8F741F" w:rsidP="00C714F6">
            <w:r>
              <w:t>2.3</w:t>
            </w:r>
          </w:p>
        </w:tc>
        <w:tc>
          <w:tcPr>
            <w:tcW w:w="5670" w:type="dxa"/>
          </w:tcPr>
          <w:p w:rsidR="00EF45DB" w:rsidRDefault="00843DAE" w:rsidP="0005554E">
            <w:pPr>
              <w:pStyle w:val="ListParagraph"/>
              <w:numPr>
                <w:ilvl w:val="0"/>
                <w:numId w:val="2"/>
              </w:numPr>
            </w:pPr>
            <w:r>
              <w:t>Click the “Add” button without a Customer Names and</w:t>
            </w:r>
            <w:r w:rsidR="00DF7FB2">
              <w:t>/or</w:t>
            </w:r>
            <w:r>
              <w:t xml:space="preserve"> Customer Address</w:t>
            </w:r>
          </w:p>
        </w:tc>
        <w:tc>
          <w:tcPr>
            <w:tcW w:w="5670" w:type="dxa"/>
          </w:tcPr>
          <w:p w:rsidR="00DF329A" w:rsidRDefault="004F5F9E" w:rsidP="0005554E">
            <w:pPr>
              <w:pStyle w:val="ListParagraph"/>
              <w:numPr>
                <w:ilvl w:val="0"/>
                <w:numId w:val="2"/>
              </w:numPr>
            </w:pPr>
            <w:r>
              <w:t>A message is displayed to the user to tell them to enter a name/address</w:t>
            </w:r>
          </w:p>
        </w:tc>
        <w:tc>
          <w:tcPr>
            <w:tcW w:w="2891" w:type="dxa"/>
          </w:tcPr>
          <w:p w:rsidR="00DF329A" w:rsidRDefault="004F5F9E" w:rsidP="00C714F6">
            <w:r>
              <w:t>Passed</w:t>
            </w:r>
          </w:p>
        </w:tc>
      </w:tr>
      <w:tr w:rsidR="00DF7FB2" w:rsidTr="00C714F6">
        <w:tc>
          <w:tcPr>
            <w:tcW w:w="1101" w:type="dxa"/>
          </w:tcPr>
          <w:p w:rsidR="00DF7FB2" w:rsidRDefault="008F741F" w:rsidP="00C714F6">
            <w:r>
              <w:t>2.4</w:t>
            </w:r>
          </w:p>
        </w:tc>
        <w:tc>
          <w:tcPr>
            <w:tcW w:w="5670" w:type="dxa"/>
          </w:tcPr>
          <w:p w:rsidR="00DF7FB2" w:rsidRDefault="00DF7FB2" w:rsidP="0005554E">
            <w:pPr>
              <w:pStyle w:val="ListParagraph"/>
              <w:numPr>
                <w:ilvl w:val="0"/>
                <w:numId w:val="2"/>
              </w:numPr>
            </w:pPr>
            <w:r>
              <w:t>Click the “Add” button with a Customer Names and Customer Address</w:t>
            </w:r>
          </w:p>
        </w:tc>
        <w:tc>
          <w:tcPr>
            <w:tcW w:w="5670" w:type="dxa"/>
          </w:tcPr>
          <w:p w:rsidR="00DF7FB2" w:rsidRDefault="008F741F" w:rsidP="0005554E">
            <w:pPr>
              <w:pStyle w:val="ListParagraph"/>
              <w:numPr>
                <w:ilvl w:val="0"/>
                <w:numId w:val="2"/>
              </w:numPr>
            </w:pPr>
            <w:r>
              <w:t>Customer is added to list</w:t>
            </w:r>
          </w:p>
        </w:tc>
        <w:tc>
          <w:tcPr>
            <w:tcW w:w="2891" w:type="dxa"/>
          </w:tcPr>
          <w:p w:rsidR="00DF7FB2" w:rsidRDefault="008F741F" w:rsidP="00C714F6">
            <w:r>
              <w:t>Passed</w:t>
            </w:r>
          </w:p>
        </w:tc>
      </w:tr>
      <w:tr w:rsidR="00DF329A" w:rsidTr="00C714F6">
        <w:tc>
          <w:tcPr>
            <w:tcW w:w="1101" w:type="dxa"/>
          </w:tcPr>
          <w:p w:rsidR="00DF329A" w:rsidRDefault="008F741F" w:rsidP="00C714F6">
            <w:r>
              <w:t>2.5</w:t>
            </w:r>
          </w:p>
        </w:tc>
        <w:tc>
          <w:tcPr>
            <w:tcW w:w="5670" w:type="dxa"/>
          </w:tcPr>
          <w:p w:rsidR="00DF329A" w:rsidRDefault="00224E25" w:rsidP="0005554E">
            <w:pPr>
              <w:pStyle w:val="ListParagraph"/>
              <w:numPr>
                <w:ilvl w:val="0"/>
                <w:numId w:val="2"/>
              </w:numPr>
            </w:pPr>
            <w:r>
              <w:t>Edit a customer</w:t>
            </w:r>
          </w:p>
        </w:tc>
        <w:tc>
          <w:tcPr>
            <w:tcW w:w="5670" w:type="dxa"/>
          </w:tcPr>
          <w:p w:rsidR="00DF329A" w:rsidRDefault="008F741F" w:rsidP="0005554E">
            <w:pPr>
              <w:pStyle w:val="ListParagraph"/>
              <w:numPr>
                <w:ilvl w:val="0"/>
                <w:numId w:val="2"/>
              </w:numPr>
            </w:pPr>
            <w:r>
              <w:t>Customers fields are inputted to text boxes</w:t>
            </w:r>
          </w:p>
          <w:p w:rsidR="008F741F" w:rsidRDefault="000A3A2E" w:rsidP="0005554E">
            <w:pPr>
              <w:pStyle w:val="ListParagraph"/>
              <w:numPr>
                <w:ilvl w:val="0"/>
                <w:numId w:val="2"/>
              </w:numPr>
            </w:pPr>
            <w:r>
              <w:t>Button text is changed to change</w:t>
            </w:r>
          </w:p>
        </w:tc>
        <w:tc>
          <w:tcPr>
            <w:tcW w:w="2891" w:type="dxa"/>
          </w:tcPr>
          <w:p w:rsidR="00DF329A" w:rsidRDefault="000A3A2E" w:rsidP="00C714F6">
            <w:r>
              <w:t>Passed</w:t>
            </w:r>
          </w:p>
        </w:tc>
      </w:tr>
      <w:tr w:rsidR="00224E25" w:rsidTr="00C714F6">
        <w:tc>
          <w:tcPr>
            <w:tcW w:w="1101" w:type="dxa"/>
          </w:tcPr>
          <w:p w:rsidR="00224E25" w:rsidRDefault="008F741F" w:rsidP="00C714F6">
            <w:r>
              <w:t>2.6</w:t>
            </w:r>
          </w:p>
        </w:tc>
        <w:tc>
          <w:tcPr>
            <w:tcW w:w="5670" w:type="dxa"/>
          </w:tcPr>
          <w:p w:rsidR="00224E25" w:rsidRDefault="00D11353" w:rsidP="00D11353">
            <w:pPr>
              <w:pStyle w:val="ListParagraph"/>
              <w:numPr>
                <w:ilvl w:val="0"/>
                <w:numId w:val="2"/>
              </w:numPr>
            </w:pPr>
            <w:r>
              <w:t>Click “View invoices“ button on a customer record</w:t>
            </w:r>
          </w:p>
        </w:tc>
        <w:tc>
          <w:tcPr>
            <w:tcW w:w="5670" w:type="dxa"/>
          </w:tcPr>
          <w:p w:rsidR="00224E25" w:rsidRDefault="00D11353" w:rsidP="0005554E">
            <w:pPr>
              <w:pStyle w:val="ListParagraph"/>
              <w:numPr>
                <w:ilvl w:val="0"/>
                <w:numId w:val="2"/>
              </w:numPr>
            </w:pPr>
            <w:r>
              <w:t>Invoices for selected customer are shown</w:t>
            </w:r>
          </w:p>
        </w:tc>
        <w:tc>
          <w:tcPr>
            <w:tcW w:w="2891" w:type="dxa"/>
          </w:tcPr>
          <w:p w:rsidR="00224E25" w:rsidRDefault="00D11353" w:rsidP="00C714F6">
            <w:r w:rsidRPr="00D11353">
              <w:t>Passed</w:t>
            </w:r>
          </w:p>
        </w:tc>
      </w:tr>
    </w:tbl>
    <w:p w:rsidR="00EF45DB" w:rsidRDefault="00EF45DB" w:rsidP="00EF45DB">
      <w:pPr>
        <w:pStyle w:val="ListParagraph"/>
        <w:ind w:left="360"/>
      </w:pPr>
    </w:p>
    <w:p w:rsidR="00EF45DB" w:rsidRDefault="00EF45DB" w:rsidP="00EF45DB">
      <w:pPr>
        <w:pStyle w:val="ListParagraph"/>
        <w:ind w:left="360"/>
      </w:pPr>
    </w:p>
    <w:p w:rsidR="00224E25" w:rsidRDefault="00224E25" w:rsidP="00BA4444">
      <w:pPr>
        <w:pStyle w:val="Heading1"/>
      </w:pPr>
      <w:bookmarkStart w:id="2" w:name="_Toc480800794"/>
      <w:r>
        <w:t>Invoice tests</w:t>
      </w:r>
      <w:bookmarkEnd w:id="2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224E25" w:rsidTr="00C714F6">
        <w:trPr>
          <w:tblHeader/>
        </w:trPr>
        <w:tc>
          <w:tcPr>
            <w:tcW w:w="1101" w:type="dxa"/>
          </w:tcPr>
          <w:p w:rsidR="00224E25" w:rsidRPr="00FB310F" w:rsidRDefault="00224E25" w:rsidP="00C714F6">
            <w:pPr>
              <w:rPr>
                <w:b/>
              </w:rPr>
            </w:pPr>
            <w:commentRangeStart w:id="3"/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224E25" w:rsidRPr="00FB310F" w:rsidRDefault="00224E25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224E25" w:rsidTr="00C714F6">
        <w:tc>
          <w:tcPr>
            <w:tcW w:w="1101" w:type="dxa"/>
          </w:tcPr>
          <w:p w:rsidR="00224E25" w:rsidRDefault="00224E25" w:rsidP="00C714F6">
            <w:r>
              <w:t>2.1</w:t>
            </w:r>
          </w:p>
        </w:tc>
        <w:tc>
          <w:tcPr>
            <w:tcW w:w="5670" w:type="dxa"/>
          </w:tcPr>
          <w:p w:rsidR="00224E25" w:rsidRDefault="00224E25" w:rsidP="00360F86">
            <w:pPr>
              <w:pStyle w:val="ListParagraph"/>
              <w:numPr>
                <w:ilvl w:val="0"/>
                <w:numId w:val="2"/>
              </w:numPr>
            </w:pPr>
            <w:r>
              <w:t xml:space="preserve">Search for valid </w:t>
            </w:r>
            <w:r w:rsidR="00360F86">
              <w:t>invoice</w:t>
            </w:r>
          </w:p>
        </w:tc>
        <w:tc>
          <w:tcPr>
            <w:tcW w:w="5670" w:type="dxa"/>
          </w:tcPr>
          <w:p w:rsidR="00224E25" w:rsidRDefault="00DE7B2F" w:rsidP="000A3A2E">
            <w:pPr>
              <w:pStyle w:val="ListParagraph"/>
              <w:numPr>
                <w:ilvl w:val="0"/>
                <w:numId w:val="2"/>
              </w:numPr>
            </w:pPr>
            <w:r>
              <w:t>Only said invoice is shown</w:t>
            </w:r>
          </w:p>
        </w:tc>
        <w:tc>
          <w:tcPr>
            <w:tcW w:w="2891" w:type="dxa"/>
          </w:tcPr>
          <w:p w:rsidR="00224E25" w:rsidRDefault="00745247" w:rsidP="00C714F6">
            <w:pPr>
              <w:tabs>
                <w:tab w:val="center" w:pos="1337"/>
              </w:tabs>
            </w:pPr>
            <w:r>
              <w:t>Passed</w:t>
            </w:r>
          </w:p>
        </w:tc>
      </w:tr>
      <w:commentRangeEnd w:id="3"/>
      <w:tr w:rsidR="00263E22" w:rsidTr="00C714F6">
        <w:tc>
          <w:tcPr>
            <w:tcW w:w="1101" w:type="dxa"/>
          </w:tcPr>
          <w:p w:rsidR="00263E22" w:rsidRDefault="00263E22" w:rsidP="00C714F6">
            <w:r>
              <w:t>2.2</w:t>
            </w:r>
          </w:p>
        </w:tc>
        <w:tc>
          <w:tcPr>
            <w:tcW w:w="5670" w:type="dxa"/>
          </w:tcPr>
          <w:p w:rsidR="00263E22" w:rsidRDefault="00263E22" w:rsidP="009D1605">
            <w:pPr>
              <w:pStyle w:val="ListParagraph"/>
              <w:numPr>
                <w:ilvl w:val="0"/>
                <w:numId w:val="2"/>
              </w:numPr>
            </w:pPr>
            <w:r>
              <w:t>Search for an invoice that doesn’t exist</w:t>
            </w:r>
          </w:p>
        </w:tc>
        <w:tc>
          <w:tcPr>
            <w:tcW w:w="5670" w:type="dxa"/>
          </w:tcPr>
          <w:p w:rsidR="00263E22" w:rsidRDefault="006863CA" w:rsidP="006863CA">
            <w:pPr>
              <w:pStyle w:val="ListParagraph"/>
              <w:numPr>
                <w:ilvl w:val="0"/>
                <w:numId w:val="2"/>
              </w:numPr>
            </w:pPr>
            <w:r>
              <w:t>Invoices</w:t>
            </w:r>
            <w:r w:rsidR="00263E22">
              <w:t xml:space="preserve"> are filtered</w:t>
            </w:r>
            <w:r>
              <w:t xml:space="preserve"> with nothing</w:t>
            </w:r>
          </w:p>
          <w:p w:rsidR="001D6957" w:rsidRDefault="001D6957" w:rsidP="006863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ssagebox</w:t>
            </w:r>
            <w:proofErr w:type="spellEnd"/>
            <w:r>
              <w:t xml:space="preserve"> is shown telling them that invoice doesn’t exist</w:t>
            </w:r>
          </w:p>
        </w:tc>
        <w:tc>
          <w:tcPr>
            <w:tcW w:w="2891" w:type="dxa"/>
          </w:tcPr>
          <w:p w:rsidR="00263E22" w:rsidRDefault="001D6957" w:rsidP="00C714F6">
            <w:r>
              <w:t>Invoices are filtered with nothing</w:t>
            </w:r>
          </w:p>
        </w:tc>
      </w:tr>
      <w:tr w:rsidR="00263E22" w:rsidTr="00C714F6">
        <w:tc>
          <w:tcPr>
            <w:tcW w:w="1101" w:type="dxa"/>
          </w:tcPr>
          <w:p w:rsidR="00263E22" w:rsidRDefault="00263E22" w:rsidP="00C714F6"/>
        </w:tc>
        <w:tc>
          <w:tcPr>
            <w:tcW w:w="5670" w:type="dxa"/>
          </w:tcPr>
          <w:p w:rsidR="00263E22" w:rsidRDefault="00263E22" w:rsidP="0005554E">
            <w:pPr>
              <w:pStyle w:val="ListParagraph"/>
              <w:numPr>
                <w:ilvl w:val="0"/>
                <w:numId w:val="2"/>
              </w:numPr>
            </w:pPr>
            <w:r>
              <w:t>Add an invoice</w:t>
            </w:r>
          </w:p>
        </w:tc>
        <w:tc>
          <w:tcPr>
            <w:tcW w:w="5670" w:type="dxa"/>
          </w:tcPr>
          <w:p w:rsidR="00263E22" w:rsidRDefault="00745247" w:rsidP="0005554E">
            <w:pPr>
              <w:pStyle w:val="ListParagraph"/>
              <w:numPr>
                <w:ilvl w:val="0"/>
                <w:numId w:val="2"/>
              </w:numPr>
            </w:pPr>
            <w:r>
              <w:t>Invoice is added to list</w:t>
            </w:r>
          </w:p>
        </w:tc>
        <w:tc>
          <w:tcPr>
            <w:tcW w:w="2891" w:type="dxa"/>
          </w:tcPr>
          <w:p w:rsidR="00263E22" w:rsidRDefault="00745247" w:rsidP="00C714F6">
            <w:r>
              <w:t>Passed</w:t>
            </w:r>
          </w:p>
        </w:tc>
      </w:tr>
      <w:tr w:rsidR="00263E22" w:rsidTr="00C714F6">
        <w:tc>
          <w:tcPr>
            <w:tcW w:w="1101" w:type="dxa"/>
          </w:tcPr>
          <w:p w:rsidR="00263E22" w:rsidRDefault="00263E22" w:rsidP="00C714F6"/>
        </w:tc>
        <w:tc>
          <w:tcPr>
            <w:tcW w:w="5670" w:type="dxa"/>
          </w:tcPr>
          <w:p w:rsidR="00263E22" w:rsidRDefault="00263E22" w:rsidP="0005554E">
            <w:pPr>
              <w:pStyle w:val="ListParagraph"/>
              <w:numPr>
                <w:ilvl w:val="0"/>
                <w:numId w:val="2"/>
              </w:numPr>
            </w:pPr>
            <w:r>
              <w:t>Edit an invoice</w:t>
            </w:r>
          </w:p>
        </w:tc>
        <w:tc>
          <w:tcPr>
            <w:tcW w:w="5670" w:type="dxa"/>
          </w:tcPr>
          <w:p w:rsidR="00455A97" w:rsidRDefault="00263E22" w:rsidP="00455A97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CommentReference"/>
              </w:rPr>
              <w:commentReference w:id="3"/>
            </w:r>
            <w:r w:rsidR="00455A97">
              <w:t>Invoices fields are inputted to text boxes</w:t>
            </w:r>
          </w:p>
          <w:p w:rsidR="00263E22" w:rsidRDefault="00455A97" w:rsidP="0005554E">
            <w:pPr>
              <w:pStyle w:val="ListParagraph"/>
              <w:numPr>
                <w:ilvl w:val="0"/>
                <w:numId w:val="2"/>
              </w:numPr>
            </w:pPr>
            <w:r>
              <w:t>Button text is changed to change</w:t>
            </w:r>
          </w:p>
        </w:tc>
        <w:tc>
          <w:tcPr>
            <w:tcW w:w="2891" w:type="dxa"/>
          </w:tcPr>
          <w:p w:rsidR="00263E22" w:rsidRDefault="00745247" w:rsidP="00C714F6">
            <w:r>
              <w:t>Passed</w:t>
            </w:r>
          </w:p>
        </w:tc>
      </w:tr>
    </w:tbl>
    <w:p w:rsidR="00D03AB4" w:rsidRDefault="00D03AB4"/>
    <w:p w:rsidR="00745247" w:rsidRDefault="00745247"/>
    <w:p w:rsidR="00EF45DB" w:rsidRDefault="00EF45DB" w:rsidP="00BA4444">
      <w:pPr>
        <w:pStyle w:val="Heading1"/>
      </w:pPr>
      <w:bookmarkStart w:id="4" w:name="_Toc480800795"/>
      <w:r>
        <w:lastRenderedPageBreak/>
        <w:t>Exit button tests</w:t>
      </w:r>
      <w:bookmarkEnd w:id="4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F917BA" w:rsidP="00C714F6">
            <w:pPr>
              <w:pStyle w:val="ListParagraph"/>
              <w:numPr>
                <w:ilvl w:val="0"/>
                <w:numId w:val="2"/>
              </w:numPr>
            </w:pPr>
            <w:r>
              <w:t>Click the Exit button</w:t>
            </w:r>
          </w:p>
        </w:tc>
        <w:tc>
          <w:tcPr>
            <w:tcW w:w="5670" w:type="dxa"/>
          </w:tcPr>
          <w:p w:rsidR="00EF45DB" w:rsidRDefault="00F917BA" w:rsidP="00DF7FB2">
            <w:r>
              <w:t>Display a message box asking the user if they are sure they want to exit</w:t>
            </w:r>
          </w:p>
        </w:tc>
        <w:tc>
          <w:tcPr>
            <w:tcW w:w="2891" w:type="dxa"/>
          </w:tcPr>
          <w:p w:rsidR="00EF45DB" w:rsidRDefault="00A53CD9" w:rsidP="00C714F6">
            <w:pPr>
              <w:tabs>
                <w:tab w:val="center" w:pos="1337"/>
              </w:tabs>
            </w:pPr>
            <w:r>
              <w:t>Passed</w:t>
            </w:r>
          </w:p>
        </w:tc>
      </w:tr>
      <w:tr w:rsidR="00A53CD9" w:rsidTr="00C714F6">
        <w:tc>
          <w:tcPr>
            <w:tcW w:w="1101" w:type="dxa"/>
          </w:tcPr>
          <w:p w:rsidR="00A53CD9" w:rsidRDefault="00CF349D" w:rsidP="00C714F6">
            <w:r>
              <w:t>2.2</w:t>
            </w:r>
          </w:p>
        </w:tc>
        <w:tc>
          <w:tcPr>
            <w:tcW w:w="5670" w:type="dxa"/>
          </w:tcPr>
          <w:p w:rsidR="00A53CD9" w:rsidRDefault="00A53CD9" w:rsidP="00C714F6">
            <w:pPr>
              <w:pStyle w:val="ListParagraph"/>
              <w:numPr>
                <w:ilvl w:val="0"/>
                <w:numId w:val="2"/>
              </w:numPr>
            </w:pPr>
            <w:r>
              <w:t>Click no on the confirmation box</w:t>
            </w:r>
          </w:p>
        </w:tc>
        <w:tc>
          <w:tcPr>
            <w:tcW w:w="5670" w:type="dxa"/>
          </w:tcPr>
          <w:p w:rsidR="00A53CD9" w:rsidRDefault="00A53CD9" w:rsidP="00DF7FB2">
            <w:r>
              <w:t>Form remains showing</w:t>
            </w:r>
          </w:p>
        </w:tc>
        <w:tc>
          <w:tcPr>
            <w:tcW w:w="2891" w:type="dxa"/>
          </w:tcPr>
          <w:p w:rsidR="00A53CD9" w:rsidRDefault="00A53CD9">
            <w:r w:rsidRPr="00C809FA">
              <w:t>Passed</w:t>
            </w:r>
          </w:p>
        </w:tc>
      </w:tr>
      <w:tr w:rsidR="00A53CD9" w:rsidTr="00C714F6">
        <w:tc>
          <w:tcPr>
            <w:tcW w:w="1101" w:type="dxa"/>
          </w:tcPr>
          <w:p w:rsidR="00A53CD9" w:rsidRDefault="00CF349D" w:rsidP="00C714F6">
            <w:r>
              <w:t>2.3</w:t>
            </w:r>
          </w:p>
        </w:tc>
        <w:tc>
          <w:tcPr>
            <w:tcW w:w="5670" w:type="dxa"/>
          </w:tcPr>
          <w:p w:rsidR="00A53CD9" w:rsidRDefault="00A53CD9" w:rsidP="00C714F6">
            <w:pPr>
              <w:pStyle w:val="ListParagraph"/>
              <w:numPr>
                <w:ilvl w:val="0"/>
                <w:numId w:val="2"/>
              </w:numPr>
            </w:pPr>
            <w:r>
              <w:t>Click yes on the confirmation box</w:t>
            </w:r>
          </w:p>
        </w:tc>
        <w:tc>
          <w:tcPr>
            <w:tcW w:w="5670" w:type="dxa"/>
          </w:tcPr>
          <w:p w:rsidR="00A53CD9" w:rsidRDefault="00A53CD9" w:rsidP="00DF7FB2">
            <w:r>
              <w:t>Form is closed</w:t>
            </w:r>
          </w:p>
        </w:tc>
        <w:tc>
          <w:tcPr>
            <w:tcW w:w="2891" w:type="dxa"/>
          </w:tcPr>
          <w:p w:rsidR="00A53CD9" w:rsidRDefault="00A53CD9">
            <w:r w:rsidRPr="00C809FA">
              <w:t>Passed</w:t>
            </w:r>
          </w:p>
        </w:tc>
      </w:tr>
    </w:tbl>
    <w:p w:rsidR="00D03AB4" w:rsidRDefault="00D03AB4"/>
    <w:p w:rsidR="00EF45DB" w:rsidRDefault="00EF45DB"/>
    <w:p w:rsidR="00EF45DB" w:rsidRDefault="00EF45DB" w:rsidP="00BA4444">
      <w:pPr>
        <w:pStyle w:val="Heading1"/>
      </w:pPr>
      <w:bookmarkStart w:id="5" w:name="_Toc480800796"/>
      <w:r>
        <w:t>Background change tests</w:t>
      </w:r>
      <w:bookmarkEnd w:id="5"/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670"/>
        <w:gridCol w:w="5670"/>
        <w:gridCol w:w="2891"/>
      </w:tblGrid>
      <w:tr w:rsidR="00EF45DB" w:rsidTr="00C714F6">
        <w:trPr>
          <w:tblHeader/>
        </w:trPr>
        <w:tc>
          <w:tcPr>
            <w:tcW w:w="110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ID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Test Steps</w:t>
            </w:r>
          </w:p>
        </w:tc>
        <w:tc>
          <w:tcPr>
            <w:tcW w:w="5670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Expected Outcome</w:t>
            </w:r>
          </w:p>
        </w:tc>
        <w:tc>
          <w:tcPr>
            <w:tcW w:w="2891" w:type="dxa"/>
          </w:tcPr>
          <w:p w:rsidR="00EF45DB" w:rsidRPr="00FB310F" w:rsidRDefault="00EF45DB" w:rsidP="00C714F6">
            <w:pPr>
              <w:rPr>
                <w:b/>
              </w:rPr>
            </w:pPr>
            <w:r w:rsidRPr="00FB310F">
              <w:rPr>
                <w:b/>
              </w:rPr>
              <w:t>Actual Outcome</w:t>
            </w:r>
          </w:p>
        </w:tc>
      </w:tr>
      <w:tr w:rsidR="00EF45DB" w:rsidTr="00C714F6">
        <w:tc>
          <w:tcPr>
            <w:tcW w:w="1101" w:type="dxa"/>
          </w:tcPr>
          <w:p w:rsidR="00EF45DB" w:rsidRDefault="00EF45DB" w:rsidP="00C714F6">
            <w:r>
              <w:t>2.1</w:t>
            </w:r>
          </w:p>
        </w:tc>
        <w:tc>
          <w:tcPr>
            <w:tcW w:w="5670" w:type="dxa"/>
          </w:tcPr>
          <w:p w:rsidR="00EF45DB" w:rsidRDefault="00EF45DB" w:rsidP="00C714F6">
            <w:pPr>
              <w:pStyle w:val="ListParagraph"/>
              <w:numPr>
                <w:ilvl w:val="0"/>
                <w:numId w:val="2"/>
              </w:numPr>
            </w:pPr>
            <w:r>
              <w:t>Search for valid invoice</w:t>
            </w:r>
          </w:p>
        </w:tc>
        <w:tc>
          <w:tcPr>
            <w:tcW w:w="5670" w:type="dxa"/>
          </w:tcPr>
          <w:p w:rsidR="00EF45DB" w:rsidRDefault="00EF45DB" w:rsidP="00A53CD9">
            <w:pPr>
              <w:pStyle w:val="ListParagraph"/>
              <w:ind w:left="0"/>
            </w:pPr>
          </w:p>
        </w:tc>
        <w:tc>
          <w:tcPr>
            <w:tcW w:w="2891" w:type="dxa"/>
          </w:tcPr>
          <w:p w:rsidR="00EF45DB" w:rsidRDefault="00EF45DB" w:rsidP="00C714F6">
            <w:pPr>
              <w:tabs>
                <w:tab w:val="center" w:pos="1337"/>
              </w:tabs>
            </w:pPr>
          </w:p>
        </w:tc>
      </w:tr>
    </w:tbl>
    <w:p w:rsidR="00EF45DB" w:rsidRDefault="00EF45DB"/>
    <w:p w:rsidR="00865903" w:rsidRDefault="00865903">
      <w:r>
        <w:t xml:space="preserve">When changing background the labels and other objects could have a transparent background and fit </w:t>
      </w:r>
      <w:proofErr w:type="gramStart"/>
      <w:r>
        <w:t>more better</w:t>
      </w:r>
      <w:proofErr w:type="gramEnd"/>
      <w:r>
        <w:t xml:space="preserve"> with different backgrounds.</w:t>
      </w:r>
      <w:bookmarkStart w:id="6" w:name="_GoBack"/>
      <w:bookmarkEnd w:id="6"/>
    </w:p>
    <w:sectPr w:rsidR="00865903" w:rsidSect="00B658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George" w:date="2017-04-24T21:22:00Z" w:initials="G">
    <w:p w:rsidR="00263E22" w:rsidRDefault="00263E22">
      <w:pPr>
        <w:pStyle w:val="CommentText"/>
      </w:pPr>
      <w:r>
        <w:rPr>
          <w:rStyle w:val="CommentReference"/>
        </w:rPr>
        <w:annotationRef/>
      </w:r>
      <w:r>
        <w:t>Tests for adding invoic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60"/>
    <w:multiLevelType w:val="hybridMultilevel"/>
    <w:tmpl w:val="F09E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A5C8E"/>
    <w:multiLevelType w:val="hybridMultilevel"/>
    <w:tmpl w:val="9BD4B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46539"/>
    <w:multiLevelType w:val="hybridMultilevel"/>
    <w:tmpl w:val="7F24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590AAB"/>
    <w:multiLevelType w:val="hybridMultilevel"/>
    <w:tmpl w:val="ED927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B25BFA"/>
    <w:multiLevelType w:val="hybridMultilevel"/>
    <w:tmpl w:val="F81CE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A47FF"/>
    <w:multiLevelType w:val="hybridMultilevel"/>
    <w:tmpl w:val="A22AAF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4"/>
    <w:rsid w:val="00022172"/>
    <w:rsid w:val="00026556"/>
    <w:rsid w:val="0005554E"/>
    <w:rsid w:val="000A3A2E"/>
    <w:rsid w:val="000D6F20"/>
    <w:rsid w:val="000E5E9D"/>
    <w:rsid w:val="000E7BDE"/>
    <w:rsid w:val="001054C7"/>
    <w:rsid w:val="001D494D"/>
    <w:rsid w:val="001D6957"/>
    <w:rsid w:val="00224E25"/>
    <w:rsid w:val="00263E22"/>
    <w:rsid w:val="002B2268"/>
    <w:rsid w:val="00354F1C"/>
    <w:rsid w:val="00360F86"/>
    <w:rsid w:val="003E1B5A"/>
    <w:rsid w:val="00455A97"/>
    <w:rsid w:val="004E7036"/>
    <w:rsid w:val="004F5F9E"/>
    <w:rsid w:val="00510A10"/>
    <w:rsid w:val="005649B4"/>
    <w:rsid w:val="00594C2D"/>
    <w:rsid w:val="00597AFD"/>
    <w:rsid w:val="006863CA"/>
    <w:rsid w:val="006C56A8"/>
    <w:rsid w:val="006D3FD1"/>
    <w:rsid w:val="00714C14"/>
    <w:rsid w:val="00745247"/>
    <w:rsid w:val="00797C75"/>
    <w:rsid w:val="00843DAE"/>
    <w:rsid w:val="00865903"/>
    <w:rsid w:val="008F741F"/>
    <w:rsid w:val="00973229"/>
    <w:rsid w:val="009D1605"/>
    <w:rsid w:val="00A53CD9"/>
    <w:rsid w:val="00B51540"/>
    <w:rsid w:val="00B54184"/>
    <w:rsid w:val="00B63A76"/>
    <w:rsid w:val="00B658F4"/>
    <w:rsid w:val="00BA4444"/>
    <w:rsid w:val="00C055D8"/>
    <w:rsid w:val="00C9678B"/>
    <w:rsid w:val="00CF349D"/>
    <w:rsid w:val="00D03AB4"/>
    <w:rsid w:val="00D11353"/>
    <w:rsid w:val="00DE7B2F"/>
    <w:rsid w:val="00DF329A"/>
    <w:rsid w:val="00DF7FB2"/>
    <w:rsid w:val="00EE284A"/>
    <w:rsid w:val="00EE7F7F"/>
    <w:rsid w:val="00EF2B1C"/>
    <w:rsid w:val="00EF45DB"/>
    <w:rsid w:val="00F47BA3"/>
    <w:rsid w:val="00F917BA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B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94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4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49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0201-C23C-4D2E-8395-76B2EA5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7</cp:revision>
  <dcterms:created xsi:type="dcterms:W3CDTF">2017-04-23T11:21:00Z</dcterms:created>
  <dcterms:modified xsi:type="dcterms:W3CDTF">2017-04-29T09:11:00Z</dcterms:modified>
</cp:coreProperties>
</file>